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8D" w:rsidRPr="00AF24A7" w:rsidRDefault="00AF24A7" w:rsidP="00D9318D">
      <w:pPr>
        <w:pStyle w:val="Default"/>
        <w:rPr>
          <w:rFonts w:ascii="Verdana" w:hAnsi="Verdana"/>
          <w:sz w:val="52"/>
          <w:szCs w:val="20"/>
        </w:rPr>
      </w:pPr>
      <w:r w:rsidRPr="00AF24A7">
        <w:rPr>
          <w:rFonts w:ascii="Verdana" w:hAnsi="Verdana"/>
          <w:sz w:val="52"/>
          <w:szCs w:val="20"/>
        </w:rPr>
        <w:t xml:space="preserve">Sulla via dei Re Magi - </w:t>
      </w:r>
      <w:r w:rsidR="00D9318D" w:rsidRPr="00AF24A7">
        <w:rPr>
          <w:rFonts w:ascii="Verdana" w:hAnsi="Verdana" w:cs="Times New Roman"/>
          <w:sz w:val="52"/>
          <w:szCs w:val="20"/>
        </w:rPr>
        <w:t>XI</w:t>
      </w:r>
      <w:r w:rsidR="0089029C">
        <w:rPr>
          <w:rFonts w:ascii="Verdana" w:hAnsi="Verdana" w:cs="Times New Roman"/>
          <w:sz w:val="52"/>
          <w:szCs w:val="20"/>
        </w:rPr>
        <w:t>II</w:t>
      </w:r>
      <w:r w:rsidR="00D9318D" w:rsidRPr="00AF24A7">
        <w:rPr>
          <w:rFonts w:ascii="Verdana" w:hAnsi="Verdana" w:cs="Times New Roman"/>
          <w:sz w:val="52"/>
          <w:szCs w:val="20"/>
        </w:rPr>
        <w:t xml:space="preserve"> edizione </w:t>
      </w:r>
    </w:p>
    <w:p w:rsidR="00AF24A7" w:rsidRDefault="00AF24A7" w:rsidP="00C9260F">
      <w:pPr>
        <w:pStyle w:val="Default"/>
        <w:rPr>
          <w:rFonts w:ascii="Verdana" w:hAnsi="Verdana"/>
          <w:sz w:val="20"/>
          <w:szCs w:val="20"/>
        </w:rPr>
      </w:pPr>
    </w:p>
    <w:p w:rsidR="00AF24A7" w:rsidRDefault="00AF24A7" w:rsidP="00C9260F">
      <w:pPr>
        <w:pStyle w:val="Default"/>
        <w:rPr>
          <w:rFonts w:ascii="Verdana" w:hAnsi="Verdana"/>
          <w:b/>
          <w:szCs w:val="20"/>
        </w:rPr>
      </w:pPr>
    </w:p>
    <w:p w:rsidR="00C9260F" w:rsidRPr="00AF24A7" w:rsidRDefault="00C9260F" w:rsidP="00C9260F">
      <w:pPr>
        <w:pStyle w:val="Default"/>
        <w:rPr>
          <w:rFonts w:ascii="Verdana" w:hAnsi="Verdana"/>
          <w:b/>
          <w:szCs w:val="20"/>
        </w:rPr>
      </w:pPr>
      <w:r w:rsidRPr="00AF24A7">
        <w:rPr>
          <w:rFonts w:ascii="Verdana" w:hAnsi="Verdana"/>
          <w:b/>
          <w:szCs w:val="20"/>
        </w:rPr>
        <w:t xml:space="preserve">Modulo di partecipazione </w:t>
      </w:r>
    </w:p>
    <w:p w:rsidR="00D9318D" w:rsidRDefault="00D9318D" w:rsidP="00D9318D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6"/>
        <w:gridCol w:w="963"/>
        <w:gridCol w:w="992"/>
        <w:gridCol w:w="818"/>
        <w:gridCol w:w="423"/>
        <w:gridCol w:w="540"/>
        <w:gridCol w:w="624"/>
        <w:gridCol w:w="1772"/>
        <w:gridCol w:w="788"/>
        <w:gridCol w:w="475"/>
        <w:gridCol w:w="663"/>
      </w:tblGrid>
      <w:tr w:rsidR="00D9318D" w:rsidTr="00C9260F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9318D" w:rsidRDefault="000D6606" w:rsidP="00C9260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9318D" w:rsidRPr="00D9318D">
              <w:rPr>
                <w:rFonts w:ascii="Verdana" w:hAnsi="Verdana"/>
                <w:sz w:val="20"/>
                <w:szCs w:val="20"/>
              </w:rPr>
              <w:t>ome</w:t>
            </w:r>
            <w:r w:rsidR="00D931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D9318D" w:rsidRDefault="000D6606" w:rsidP="00C9260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3792" w:type="dxa"/>
            <w:gridSpan w:val="4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rPr>
          <w:trHeight w:val="227"/>
        </w:trPr>
        <w:tc>
          <w:tcPr>
            <w:tcW w:w="985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9260F" w:rsidRPr="00AF24A7" w:rsidRDefault="00C9260F" w:rsidP="00C9260F">
            <w:pPr>
              <w:pStyle w:val="Default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D9318D" w:rsidTr="00C9260F">
        <w:tc>
          <w:tcPr>
            <w:tcW w:w="180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/piazza</w:t>
            </w:r>
          </w:p>
        </w:tc>
        <w:tc>
          <w:tcPr>
            <w:tcW w:w="6889" w:type="dxa"/>
            <w:gridSpan w:val="8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681" w:type="dxa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D9318D">
        <w:tc>
          <w:tcPr>
            <w:tcW w:w="985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C9260F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993" w:type="dxa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calità </w:t>
            </w:r>
          </w:p>
        </w:tc>
        <w:tc>
          <w:tcPr>
            <w:tcW w:w="4111" w:type="dxa"/>
            <w:gridSpan w:val="5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  <w:vAlign w:val="center"/>
          </w:tcPr>
          <w:p w:rsidR="00D9318D" w:rsidRDefault="00D9318D" w:rsidP="00C9260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</w:p>
        </w:tc>
        <w:tc>
          <w:tcPr>
            <w:tcW w:w="681" w:type="dxa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D9318D">
        <w:tc>
          <w:tcPr>
            <w:tcW w:w="985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C9260F">
        <w:tc>
          <w:tcPr>
            <w:tcW w:w="180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/fax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9318D" w:rsidRDefault="00D9318D" w:rsidP="00C9260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</w:t>
            </w:r>
          </w:p>
        </w:tc>
        <w:tc>
          <w:tcPr>
            <w:tcW w:w="4324" w:type="dxa"/>
            <w:gridSpan w:val="5"/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C9260F">
        <w:tc>
          <w:tcPr>
            <w:tcW w:w="985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8045" w:type="dxa"/>
            <w:gridSpan w:val="10"/>
          </w:tcPr>
          <w:p w:rsidR="00C9260F" w:rsidRDefault="00C9260F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D9318D" w:rsidTr="00C9260F">
        <w:tc>
          <w:tcPr>
            <w:tcW w:w="985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9318D" w:rsidRDefault="00D9318D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rPr>
          <w:trHeight w:val="56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o internet</w:t>
            </w:r>
          </w:p>
        </w:tc>
        <w:tc>
          <w:tcPr>
            <w:tcW w:w="8045" w:type="dxa"/>
            <w:gridSpan w:val="10"/>
          </w:tcPr>
          <w:p w:rsidR="00C9260F" w:rsidRDefault="00C9260F" w:rsidP="00D9318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318D" w:rsidRPr="0007058E" w:rsidRDefault="00D9318D" w:rsidP="00D9318D">
      <w:pPr>
        <w:pStyle w:val="Default"/>
        <w:rPr>
          <w:rFonts w:ascii="Verdana" w:hAnsi="Verdana"/>
          <w:b/>
          <w:sz w:val="20"/>
          <w:szCs w:val="20"/>
        </w:rPr>
      </w:pPr>
    </w:p>
    <w:p w:rsidR="00C9260F" w:rsidRDefault="00C9260F" w:rsidP="00C9260F">
      <w:pPr>
        <w:pStyle w:val="Default"/>
        <w:tabs>
          <w:tab w:val="left" w:pos="4896"/>
        </w:tabs>
        <w:rPr>
          <w:rFonts w:ascii="Verdana" w:hAnsi="Verdana"/>
          <w:sz w:val="20"/>
          <w:szCs w:val="20"/>
        </w:rPr>
      </w:pPr>
      <w:r w:rsidRPr="0007058E">
        <w:rPr>
          <w:rFonts w:ascii="Verdana" w:hAnsi="Verdana"/>
          <w:b/>
          <w:sz w:val="20"/>
          <w:szCs w:val="20"/>
        </w:rPr>
        <w:t>Rappresentante ente/associazion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SI </w:t>
      </w:r>
      <w:sdt>
        <w:sdtPr>
          <w:rPr>
            <w:rFonts w:ascii="Verdana" w:hAnsi="Verdana"/>
            <w:sz w:val="20"/>
            <w:szCs w:val="20"/>
          </w:rPr>
          <w:id w:val="1947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  <w:t xml:space="preserve">NO </w:t>
      </w:r>
      <w:sdt>
        <w:sdtPr>
          <w:rPr>
            <w:rFonts w:ascii="Verdana" w:hAnsi="Verdana"/>
            <w:sz w:val="20"/>
            <w:szCs w:val="20"/>
          </w:rPr>
          <w:id w:val="-16160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9260F" w:rsidRDefault="00C9260F" w:rsidP="00C9260F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C9260F" w:rsidTr="008D5A3F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nominazione </w:t>
            </w:r>
          </w:p>
        </w:tc>
        <w:tc>
          <w:tcPr>
            <w:tcW w:w="8045" w:type="dxa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260F" w:rsidRDefault="00C9260F" w:rsidP="00C9260F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850"/>
        <w:gridCol w:w="886"/>
        <w:gridCol w:w="2375"/>
        <w:gridCol w:w="793"/>
        <w:gridCol w:w="475"/>
        <w:gridCol w:w="681"/>
      </w:tblGrid>
      <w:tr w:rsidR="00C9260F" w:rsidTr="00C9260F">
        <w:tc>
          <w:tcPr>
            <w:tcW w:w="180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/piazza</w:t>
            </w:r>
          </w:p>
        </w:tc>
        <w:tc>
          <w:tcPr>
            <w:tcW w:w="6889" w:type="dxa"/>
            <w:gridSpan w:val="6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681" w:type="dxa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DA06F0">
        <w:tc>
          <w:tcPr>
            <w:tcW w:w="9854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993" w:type="dxa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calità </w:t>
            </w:r>
          </w:p>
        </w:tc>
        <w:tc>
          <w:tcPr>
            <w:tcW w:w="4111" w:type="dxa"/>
            <w:gridSpan w:val="3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  <w:vAlign w:val="center"/>
          </w:tcPr>
          <w:p w:rsidR="00C9260F" w:rsidRDefault="00C9260F" w:rsidP="00DA06F0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</w:p>
        </w:tc>
        <w:tc>
          <w:tcPr>
            <w:tcW w:w="681" w:type="dxa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DA06F0">
        <w:tc>
          <w:tcPr>
            <w:tcW w:w="9854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c>
          <w:tcPr>
            <w:tcW w:w="180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/fax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9260F" w:rsidRDefault="00C9260F" w:rsidP="00DA06F0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</w:t>
            </w:r>
          </w:p>
        </w:tc>
        <w:tc>
          <w:tcPr>
            <w:tcW w:w="4324" w:type="dxa"/>
            <w:gridSpan w:val="4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DA06F0">
        <w:tc>
          <w:tcPr>
            <w:tcW w:w="9854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8045" w:type="dxa"/>
            <w:gridSpan w:val="8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DA06F0">
        <w:tc>
          <w:tcPr>
            <w:tcW w:w="9854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C9260F">
        <w:trPr>
          <w:trHeight w:val="56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o internet</w:t>
            </w:r>
          </w:p>
        </w:tc>
        <w:tc>
          <w:tcPr>
            <w:tcW w:w="8045" w:type="dxa"/>
            <w:gridSpan w:val="8"/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260F" w:rsidRPr="00D9318D" w:rsidRDefault="00C9260F" w:rsidP="00C9260F">
      <w:pPr>
        <w:pStyle w:val="Default"/>
        <w:rPr>
          <w:rFonts w:ascii="Verdana" w:hAnsi="Verdana"/>
          <w:sz w:val="20"/>
          <w:szCs w:val="20"/>
        </w:rPr>
      </w:pPr>
    </w:p>
    <w:p w:rsidR="00D9318D" w:rsidRDefault="00D9318D" w:rsidP="00D9318D">
      <w:pPr>
        <w:pStyle w:val="Default"/>
        <w:rPr>
          <w:rFonts w:ascii="Verdana" w:hAnsi="Verdana" w:cs="Times New Roman"/>
          <w:b/>
          <w:bCs/>
          <w:sz w:val="20"/>
          <w:szCs w:val="20"/>
        </w:rPr>
      </w:pPr>
      <w:r w:rsidRPr="00D9318D">
        <w:rPr>
          <w:rFonts w:ascii="Verdana" w:hAnsi="Verdana" w:cs="Times New Roman"/>
          <w:b/>
          <w:bCs/>
          <w:sz w:val="20"/>
          <w:szCs w:val="20"/>
        </w:rPr>
        <w:t xml:space="preserve">Dati relativi al presepe: </w:t>
      </w:r>
    </w:p>
    <w:p w:rsidR="00C9260F" w:rsidRDefault="00C9260F" w:rsidP="00D9318D">
      <w:pPr>
        <w:pStyle w:val="Default"/>
        <w:rPr>
          <w:rFonts w:ascii="Verdana" w:hAnsi="Verdana" w:cs="Times New Roman"/>
          <w:b/>
          <w:bCs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83"/>
        <w:gridCol w:w="425"/>
        <w:gridCol w:w="284"/>
        <w:gridCol w:w="425"/>
        <w:gridCol w:w="1276"/>
        <w:gridCol w:w="4961"/>
      </w:tblGrid>
      <w:tr w:rsidR="00775D5D" w:rsidTr="00775D5D">
        <w:tc>
          <w:tcPr>
            <w:tcW w:w="180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mension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260F" w:rsidRDefault="00C9260F" w:rsidP="00775D5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260F" w:rsidRDefault="00C9260F" w:rsidP="00775D5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75D5D">
              <w:rPr>
                <w:rFonts w:ascii="Verdana" w:hAnsi="Verdana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260F" w:rsidRDefault="00C9260F" w:rsidP="00775D5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9260F" w:rsidRDefault="00C9260F" w:rsidP="00775D5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75D5D">
              <w:rPr>
                <w:rFonts w:ascii="Verdana" w:hAnsi="Verdana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260F" w:rsidRDefault="00C9260F" w:rsidP="00775D5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9260F" w:rsidRPr="00775D5D" w:rsidRDefault="00775D5D" w:rsidP="00775D5D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i</w:t>
            </w:r>
          </w:p>
        </w:tc>
        <w:tc>
          <w:tcPr>
            <w:tcW w:w="4961" w:type="dxa"/>
          </w:tcPr>
          <w:p w:rsidR="00775D5D" w:rsidRDefault="00775D5D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775D5D">
        <w:tc>
          <w:tcPr>
            <w:tcW w:w="9889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775D5D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775D5D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zione</w:t>
            </w:r>
          </w:p>
        </w:tc>
        <w:tc>
          <w:tcPr>
            <w:tcW w:w="8080" w:type="dxa"/>
            <w:gridSpan w:val="7"/>
            <w:tcBorders>
              <w:bottom w:val="single" w:sz="4" w:space="0" w:color="BFBFBF" w:themeColor="background1" w:themeShade="BF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5D5D" w:rsidTr="00775D5D">
        <w:tc>
          <w:tcPr>
            <w:tcW w:w="180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775D5D" w:rsidRDefault="00775D5D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5D5D" w:rsidRDefault="00775D5D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260F" w:rsidTr="00AF24A7">
        <w:trPr>
          <w:trHeight w:val="56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9260F" w:rsidRDefault="00C9260F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AF24A7" w:rsidTr="00775D5D">
        <w:trPr>
          <w:trHeight w:val="56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AF24A7" w:rsidRDefault="00AF24A7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BFBFBF" w:themeColor="background1" w:themeShade="BF"/>
            </w:tcBorders>
          </w:tcPr>
          <w:p w:rsidR="00AF24A7" w:rsidRDefault="00AF24A7" w:rsidP="00DA06F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260F" w:rsidRDefault="00C9260F" w:rsidP="00D9318D">
      <w:pPr>
        <w:pStyle w:val="Default"/>
        <w:rPr>
          <w:rFonts w:ascii="Verdana" w:hAnsi="Verdana" w:cs="Times New Roman"/>
          <w:bCs/>
          <w:i/>
          <w:iCs/>
          <w:sz w:val="20"/>
          <w:szCs w:val="20"/>
        </w:rPr>
      </w:pPr>
    </w:p>
    <w:tbl>
      <w:tblPr>
        <w:tblStyle w:val="Grigliatabella"/>
        <w:tblW w:w="2235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</w:tblGrid>
      <w:tr w:rsidR="00AE036E" w:rsidTr="00AE036E">
        <w:tc>
          <w:tcPr>
            <w:tcW w:w="180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AE036E" w:rsidRDefault="00AE036E" w:rsidP="00B4402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ero foto allegat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E036E" w:rsidRPr="00AE036E" w:rsidRDefault="00AE036E" w:rsidP="00AE036E">
            <w:pPr>
              <w:pStyle w:val="Default"/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AE036E" w:rsidRPr="00AE036E" w:rsidRDefault="00AE036E" w:rsidP="00D9318D">
      <w:pPr>
        <w:pStyle w:val="Default"/>
        <w:rPr>
          <w:rFonts w:ascii="Verdana" w:hAnsi="Verdana" w:cs="Times New Roman"/>
          <w:bCs/>
          <w:iCs/>
          <w:sz w:val="20"/>
          <w:szCs w:val="20"/>
        </w:rPr>
      </w:pPr>
    </w:p>
    <w:p w:rsidR="0007058E" w:rsidRDefault="0007058E" w:rsidP="00D9318D">
      <w:pPr>
        <w:pStyle w:val="Default"/>
        <w:rPr>
          <w:rFonts w:ascii="Verdana" w:hAnsi="Verdana" w:cs="Times New Roman"/>
          <w:bCs/>
          <w:iCs/>
          <w:sz w:val="18"/>
          <w:szCs w:val="20"/>
        </w:rPr>
      </w:pPr>
    </w:p>
    <w:p w:rsidR="00D9318D" w:rsidRPr="0007058E" w:rsidRDefault="0007058E" w:rsidP="00D9318D">
      <w:pPr>
        <w:pStyle w:val="Default"/>
        <w:rPr>
          <w:rFonts w:ascii="Verdana" w:hAnsi="Verdana" w:cs="Times New Roman"/>
          <w:bCs/>
          <w:iCs/>
          <w:sz w:val="18"/>
          <w:szCs w:val="18"/>
        </w:rPr>
      </w:pPr>
      <w:r w:rsidRPr="0007058E">
        <w:rPr>
          <w:rFonts w:ascii="Verdana" w:hAnsi="Verdana" w:cs="Times New Roman"/>
          <w:bCs/>
          <w:iCs/>
          <w:sz w:val="18"/>
          <w:szCs w:val="18"/>
        </w:rPr>
        <w:t>[</w:t>
      </w:r>
      <w:r w:rsidR="00D9318D" w:rsidRPr="0007058E">
        <w:rPr>
          <w:rFonts w:ascii="Verdana" w:hAnsi="Verdana" w:cs="Times New Roman"/>
          <w:bCs/>
          <w:iCs/>
          <w:sz w:val="18"/>
          <w:szCs w:val="18"/>
        </w:rPr>
        <w:t>Si autorizza il trattamento dei dati in ottemperanza del Decreto Leg</w:t>
      </w:r>
      <w:r w:rsidRPr="0007058E">
        <w:rPr>
          <w:rFonts w:ascii="Verdana" w:hAnsi="Verdana" w:cs="Times New Roman"/>
          <w:bCs/>
          <w:iCs/>
          <w:sz w:val="18"/>
          <w:szCs w:val="18"/>
        </w:rPr>
        <w:t>islativo 30 giugno 2003, n. 196]</w:t>
      </w:r>
    </w:p>
    <w:p w:rsidR="0007058E" w:rsidRDefault="0007058E" w:rsidP="00D9318D">
      <w:pPr>
        <w:pStyle w:val="Default"/>
        <w:rPr>
          <w:rFonts w:ascii="Verdana" w:hAnsi="Verdana" w:cs="Times New Roman"/>
          <w:bCs/>
          <w:iCs/>
          <w:sz w:val="18"/>
          <w:szCs w:val="20"/>
        </w:rPr>
      </w:pPr>
    </w:p>
    <w:p w:rsidR="0007058E" w:rsidRDefault="0007058E" w:rsidP="00D9318D">
      <w:pPr>
        <w:pStyle w:val="Default"/>
        <w:rPr>
          <w:rFonts w:ascii="Verdana" w:hAnsi="Verdana" w:cs="Times New Roman"/>
          <w:sz w:val="18"/>
          <w:szCs w:val="20"/>
        </w:rPr>
      </w:pPr>
    </w:p>
    <w:p w:rsidR="0007058E" w:rsidRPr="0007058E" w:rsidRDefault="0007058E" w:rsidP="00D9318D">
      <w:pPr>
        <w:pStyle w:val="Default"/>
        <w:rPr>
          <w:rFonts w:ascii="Verdana" w:hAnsi="Verdana" w:cs="Times New Roman"/>
          <w:sz w:val="18"/>
          <w:szCs w:val="20"/>
        </w:rPr>
      </w:pPr>
    </w:p>
    <w:tbl>
      <w:tblPr>
        <w:tblStyle w:val="Grigliatabella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6060"/>
      </w:tblGrid>
      <w:tr w:rsidR="0007058E" w:rsidTr="0007058E">
        <w:tc>
          <w:tcPr>
            <w:tcW w:w="709" w:type="dxa"/>
          </w:tcPr>
          <w:p w:rsidR="0007058E" w:rsidRDefault="0007058E" w:rsidP="0007058E">
            <w:pPr>
              <w:spacing w:line="348" w:lineRule="atLeast"/>
              <w:jc w:val="center"/>
              <w:rPr>
                <w:rFonts w:ascii="Verdana" w:hAnsi="Verdana"/>
                <w:sz w:val="20"/>
              </w:rPr>
            </w:pPr>
            <w:r w:rsidRPr="00D9318D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58E" w:rsidRDefault="0007058E" w:rsidP="0007058E">
            <w:pPr>
              <w:spacing w:line="348" w:lineRule="atLeas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07058E" w:rsidRDefault="0007058E" w:rsidP="0007058E">
            <w:pPr>
              <w:spacing w:line="348" w:lineRule="atLeast"/>
              <w:jc w:val="center"/>
              <w:rPr>
                <w:rFonts w:ascii="Verdana" w:hAnsi="Verdana"/>
                <w:sz w:val="20"/>
              </w:rPr>
            </w:pPr>
            <w:r w:rsidRPr="00D9318D">
              <w:rPr>
                <w:rFonts w:ascii="Verdana" w:hAnsi="Verdana"/>
                <w:sz w:val="20"/>
              </w:rPr>
              <w:t>Firm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07058E" w:rsidRDefault="0007058E" w:rsidP="0007058E">
            <w:pPr>
              <w:spacing w:line="348" w:lineRule="atLeast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AF24A7" w:rsidRPr="00B71562" w:rsidRDefault="00AF24A7" w:rsidP="00B71562">
      <w:pPr>
        <w:tabs>
          <w:tab w:val="left" w:pos="1300"/>
        </w:tabs>
        <w:rPr>
          <w:rFonts w:ascii="Verdana" w:hAnsi="Verdana"/>
          <w:sz w:val="20"/>
        </w:rPr>
      </w:pPr>
    </w:p>
    <w:sectPr w:rsidR="00AF24A7" w:rsidRPr="00B71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FD" w:rsidRDefault="009147FD" w:rsidP="005E1922">
      <w:r>
        <w:separator/>
      </w:r>
    </w:p>
  </w:endnote>
  <w:endnote w:type="continuationSeparator" w:id="0">
    <w:p w:rsidR="009147FD" w:rsidRDefault="009147FD" w:rsidP="005E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C" w:rsidRDefault="00DA5A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07058E" w:rsidRPr="000D6606" w:rsidTr="0007058E">
      <w:tc>
        <w:tcPr>
          <w:tcW w:w="9778" w:type="dxa"/>
        </w:tcPr>
        <w:p w:rsidR="0007058E" w:rsidRPr="000D6606" w:rsidRDefault="0007058E" w:rsidP="0007058E">
          <w:pPr>
            <w:spacing w:after="120" w:line="348" w:lineRule="atLeast"/>
            <w:jc w:val="both"/>
            <w:rPr>
              <w:rFonts w:ascii="Verdana" w:hAnsi="Verdana"/>
              <w:color w:val="000000"/>
              <w:sz w:val="16"/>
            </w:rPr>
          </w:pPr>
          <w:r w:rsidRPr="0007058E">
            <w:rPr>
              <w:rFonts w:ascii="Verdana" w:hAnsi="Verdana"/>
              <w:b/>
              <w:color w:val="000000"/>
              <w:sz w:val="16"/>
            </w:rPr>
            <w:t>CENTRO PER L’AUTONOMIA</w:t>
          </w:r>
          <w:r w:rsidRPr="0007058E">
            <w:rPr>
              <w:rFonts w:ascii="Verdana" w:hAnsi="Verdana"/>
              <w:b/>
              <w:color w:val="000000"/>
              <w:sz w:val="16"/>
            </w:rPr>
            <w:tab/>
          </w:r>
          <w:r w:rsidRPr="0007058E">
            <w:rPr>
              <w:rFonts w:ascii="Verdana" w:hAnsi="Verdana"/>
              <w:color w:val="000000"/>
              <w:sz w:val="16"/>
            </w:rPr>
            <w:tab/>
            <w:t xml:space="preserve">telefono/fax 0783.098582 - 348.5348928 email </w:t>
          </w:r>
          <w:hyperlink r:id="rId1" w:history="1">
            <w:r w:rsidRPr="0007058E">
              <w:rPr>
                <w:rFonts w:ascii="Verdana" w:hAnsi="Verdana"/>
                <w:color w:val="000000"/>
                <w:sz w:val="16"/>
              </w:rPr>
              <w:t>ca.oristano@ctr.it</w:t>
            </w:r>
          </w:hyperlink>
          <w:r w:rsidRPr="0007058E">
            <w:rPr>
              <w:rFonts w:ascii="Verdana" w:hAnsi="Verdana"/>
              <w:color w:val="000000"/>
              <w:sz w:val="16"/>
            </w:rPr>
            <w:t xml:space="preserve">. </w:t>
          </w:r>
        </w:p>
      </w:tc>
    </w:tr>
  </w:tbl>
  <w:p w:rsidR="0007058E" w:rsidRPr="000D6606" w:rsidRDefault="0007058E" w:rsidP="00B71562">
    <w:pPr>
      <w:pStyle w:val="Pidipa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C" w:rsidRDefault="00DA5A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FD" w:rsidRDefault="009147FD" w:rsidP="005E1922">
      <w:r>
        <w:separator/>
      </w:r>
    </w:p>
  </w:footnote>
  <w:footnote w:type="continuationSeparator" w:id="0">
    <w:p w:rsidR="009147FD" w:rsidRDefault="009147FD" w:rsidP="005E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C" w:rsidRDefault="00DA5A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6"/>
      <w:gridCol w:w="1358"/>
    </w:tblGrid>
    <w:tr w:rsidR="00DA5ABC" w:rsidTr="00DA5ABC">
      <w:tc>
        <w:tcPr>
          <w:tcW w:w="4889" w:type="dxa"/>
          <w:vAlign w:val="center"/>
          <w:hideMark/>
        </w:tcPr>
        <w:p w:rsidR="00DA5ABC" w:rsidRDefault="00DA5ABC">
          <w:pPr>
            <w:pStyle w:val="Intestazione"/>
            <w:rPr>
              <w:rFonts w:ascii="Arial" w:hAnsi="Arial" w:cs="Arial"/>
              <w:b/>
              <w:sz w:val="20"/>
              <w:lang w:eastAsia="en-US"/>
            </w:rPr>
          </w:pPr>
          <w:bookmarkStart w:id="0" w:name="_GoBack"/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67781711" wp14:editId="0519C4C4">
                <wp:extent cx="5248910" cy="379730"/>
                <wp:effectExtent l="0" t="0" r="8890" b="1270"/>
                <wp:docPr id="3" name="Immagine 3" descr="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91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hideMark/>
        </w:tcPr>
        <w:p w:rsidR="00DA5ABC" w:rsidRDefault="00DA5ABC">
          <w:pPr>
            <w:pStyle w:val="Intestazione"/>
            <w:jc w:val="right"/>
            <w:rPr>
              <w:rFonts w:ascii="Arial" w:hAnsi="Arial" w:cs="Arial"/>
              <w:b/>
              <w:sz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489E41A9" wp14:editId="7A49BB8B">
                <wp:extent cx="664845" cy="664845"/>
                <wp:effectExtent l="0" t="0" r="1905" b="1905"/>
                <wp:docPr id="2" name="Immagine 2" descr="NIEDDIT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NIEDDIT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0D6606" w:rsidRPr="00C47588" w:rsidRDefault="000D6606">
    <w:pPr>
      <w:pStyle w:val="Intestazione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C" w:rsidRDefault="00DA5A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075C"/>
    <w:multiLevelType w:val="hybridMultilevel"/>
    <w:tmpl w:val="0C56B890"/>
    <w:lvl w:ilvl="0" w:tplc="FF760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94910"/>
    <w:multiLevelType w:val="hybridMultilevel"/>
    <w:tmpl w:val="6BCE4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9735B"/>
    <w:multiLevelType w:val="hybridMultilevel"/>
    <w:tmpl w:val="9B1AC7BE"/>
    <w:lvl w:ilvl="0" w:tplc="FF760B3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97721"/>
    <w:multiLevelType w:val="hybridMultilevel"/>
    <w:tmpl w:val="3FF6254E"/>
    <w:lvl w:ilvl="0" w:tplc="ACF0EA4E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4">
    <w:nsid w:val="2722705A"/>
    <w:multiLevelType w:val="hybridMultilevel"/>
    <w:tmpl w:val="089A4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5119"/>
    <w:multiLevelType w:val="hybridMultilevel"/>
    <w:tmpl w:val="F1723BD8"/>
    <w:lvl w:ilvl="0" w:tplc="FF760B3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F5BA7"/>
    <w:multiLevelType w:val="hybridMultilevel"/>
    <w:tmpl w:val="D6FC00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D8"/>
    <w:rsid w:val="00036F79"/>
    <w:rsid w:val="00062741"/>
    <w:rsid w:val="0007058E"/>
    <w:rsid w:val="000B17AE"/>
    <w:rsid w:val="000D6606"/>
    <w:rsid w:val="000E2DA5"/>
    <w:rsid w:val="000F33FD"/>
    <w:rsid w:val="00124243"/>
    <w:rsid w:val="002179D4"/>
    <w:rsid w:val="0028770A"/>
    <w:rsid w:val="00294859"/>
    <w:rsid w:val="002E7B9A"/>
    <w:rsid w:val="003F5C57"/>
    <w:rsid w:val="004900DE"/>
    <w:rsid w:val="00552D6D"/>
    <w:rsid w:val="00556D6C"/>
    <w:rsid w:val="005E1922"/>
    <w:rsid w:val="00635BC8"/>
    <w:rsid w:val="00673E71"/>
    <w:rsid w:val="006F7A20"/>
    <w:rsid w:val="00762881"/>
    <w:rsid w:val="00775D5D"/>
    <w:rsid w:val="007C3F65"/>
    <w:rsid w:val="007F0E6E"/>
    <w:rsid w:val="00801BFC"/>
    <w:rsid w:val="00821E05"/>
    <w:rsid w:val="0089029C"/>
    <w:rsid w:val="008B0521"/>
    <w:rsid w:val="009147FD"/>
    <w:rsid w:val="00917774"/>
    <w:rsid w:val="00942BD8"/>
    <w:rsid w:val="00A2425E"/>
    <w:rsid w:val="00AC0790"/>
    <w:rsid w:val="00AE036E"/>
    <w:rsid w:val="00AF24A7"/>
    <w:rsid w:val="00B1399F"/>
    <w:rsid w:val="00B27A7E"/>
    <w:rsid w:val="00B71562"/>
    <w:rsid w:val="00B811D8"/>
    <w:rsid w:val="00B91F0D"/>
    <w:rsid w:val="00BA2196"/>
    <w:rsid w:val="00C25DC1"/>
    <w:rsid w:val="00C47588"/>
    <w:rsid w:val="00C475A2"/>
    <w:rsid w:val="00C70640"/>
    <w:rsid w:val="00C9260F"/>
    <w:rsid w:val="00CE4A18"/>
    <w:rsid w:val="00CF3367"/>
    <w:rsid w:val="00D30A4B"/>
    <w:rsid w:val="00D60CBC"/>
    <w:rsid w:val="00D630DF"/>
    <w:rsid w:val="00D9318D"/>
    <w:rsid w:val="00DA5ABC"/>
    <w:rsid w:val="00DE782C"/>
    <w:rsid w:val="00DF40D6"/>
    <w:rsid w:val="00E3766B"/>
    <w:rsid w:val="00EC0CD5"/>
    <w:rsid w:val="00F0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A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1922"/>
    <w:rPr>
      <w:strike w:val="0"/>
      <w:dstrike w:val="0"/>
      <w:color w:val="50505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E1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22"/>
  </w:style>
  <w:style w:type="paragraph" w:styleId="Pidipagina">
    <w:name w:val="footer"/>
    <w:basedOn w:val="Normale"/>
    <w:link w:val="PidipaginaCarattere"/>
    <w:uiPriority w:val="99"/>
    <w:unhideWhenUsed/>
    <w:rsid w:val="005E1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9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9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4A18"/>
    <w:pPr>
      <w:ind w:left="720"/>
      <w:contextualSpacing/>
    </w:pPr>
  </w:style>
  <w:style w:type="paragraph" w:customStyle="1" w:styleId="Default">
    <w:name w:val="Default"/>
    <w:rsid w:val="00D9318D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A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1922"/>
    <w:rPr>
      <w:strike w:val="0"/>
      <w:dstrike w:val="0"/>
      <w:color w:val="50505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E1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22"/>
  </w:style>
  <w:style w:type="paragraph" w:styleId="Pidipagina">
    <w:name w:val="footer"/>
    <w:basedOn w:val="Normale"/>
    <w:link w:val="PidipaginaCarattere"/>
    <w:uiPriority w:val="99"/>
    <w:unhideWhenUsed/>
    <w:rsid w:val="005E1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9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9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4A18"/>
    <w:pPr>
      <w:ind w:left="720"/>
      <w:contextualSpacing/>
    </w:pPr>
  </w:style>
  <w:style w:type="paragraph" w:customStyle="1" w:styleId="Default">
    <w:name w:val="Default"/>
    <w:rsid w:val="00D9318D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.oristano@ctr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957B-6C0D-4A9B-AF9D-9DAEE8C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x l'autonomia</dc:creator>
  <cp:lastModifiedBy>Centro x l'autonomia</cp:lastModifiedBy>
  <cp:revision>5</cp:revision>
  <cp:lastPrinted>2012-12-07T12:20:00Z</cp:lastPrinted>
  <dcterms:created xsi:type="dcterms:W3CDTF">2014-11-21T14:58:00Z</dcterms:created>
  <dcterms:modified xsi:type="dcterms:W3CDTF">2014-11-24T11:58:00Z</dcterms:modified>
</cp:coreProperties>
</file>